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39" w:rsidRPr="00981320" w:rsidRDefault="00981320" w:rsidP="00981320">
      <w:pPr>
        <w:spacing w:after="120" w:line="240" w:lineRule="auto"/>
        <w:jc w:val="center"/>
        <w:rPr>
          <w:b/>
          <w:lang w:val="en-US"/>
        </w:rPr>
      </w:pPr>
      <w:r w:rsidRPr="00981320">
        <w:rPr>
          <w:b/>
          <w:lang w:val="en-US"/>
        </w:rPr>
        <w:t>ELISA CHIARI ELEMENTARY SCHOOL</w:t>
      </w:r>
    </w:p>
    <w:p w:rsidR="00981320" w:rsidRDefault="002B0FB7" w:rsidP="00981320">
      <w:pPr>
        <w:spacing w:after="12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ENGLISH </w:t>
      </w:r>
      <w:r w:rsidR="00981320" w:rsidRPr="00981320">
        <w:rPr>
          <w:b/>
          <w:lang w:val="en-US"/>
        </w:rPr>
        <w:t>QUIZ</w:t>
      </w:r>
    </w:p>
    <w:p w:rsidR="002B0FB7" w:rsidRPr="00981320" w:rsidRDefault="002B0FB7" w:rsidP="00981320">
      <w:pPr>
        <w:spacing w:after="120" w:line="240" w:lineRule="auto"/>
        <w:jc w:val="center"/>
        <w:rPr>
          <w:b/>
          <w:lang w:val="en-US"/>
        </w:rPr>
      </w:pPr>
      <w:r>
        <w:rPr>
          <w:b/>
          <w:lang w:val="en-US"/>
        </w:rPr>
        <w:t>GREETINGS AND FAREWELLS</w:t>
      </w:r>
    </w:p>
    <w:p w:rsidR="00981320" w:rsidRPr="00981320" w:rsidRDefault="00981320" w:rsidP="00981320">
      <w:pPr>
        <w:rPr>
          <w:lang w:val="en-US"/>
        </w:rPr>
      </w:pPr>
    </w:p>
    <w:p w:rsidR="00981320" w:rsidRPr="002965DE" w:rsidRDefault="00981320" w:rsidP="00981320">
      <w:pPr>
        <w:rPr>
          <w:b/>
          <w:lang w:val="en-US"/>
        </w:rPr>
      </w:pPr>
      <w:r w:rsidRPr="002965DE">
        <w:rPr>
          <w:b/>
          <w:lang w:val="en-US"/>
        </w:rPr>
        <w:t>STUDENT: __________________________</w:t>
      </w:r>
      <w:r w:rsidR="002B0FB7" w:rsidRPr="002965DE">
        <w:rPr>
          <w:b/>
          <w:lang w:val="en-US"/>
        </w:rPr>
        <w:t>____</w:t>
      </w:r>
      <w:r w:rsidR="002965DE">
        <w:rPr>
          <w:b/>
          <w:lang w:val="en-US"/>
        </w:rPr>
        <w:t xml:space="preserve">   LEVEL: ___________</w:t>
      </w:r>
      <w:r w:rsidR="002B0FB7" w:rsidRPr="002965DE">
        <w:rPr>
          <w:b/>
          <w:lang w:val="en-US"/>
        </w:rPr>
        <w:t>___</w:t>
      </w:r>
      <w:proofErr w:type="gramStart"/>
      <w:r w:rsidR="002B0FB7" w:rsidRPr="002965DE">
        <w:rPr>
          <w:b/>
          <w:lang w:val="en-US"/>
        </w:rPr>
        <w:t xml:space="preserve">_ </w:t>
      </w:r>
      <w:r w:rsidRPr="002965DE">
        <w:rPr>
          <w:b/>
          <w:lang w:val="en-US"/>
        </w:rPr>
        <w:t xml:space="preserve"> DATE</w:t>
      </w:r>
      <w:proofErr w:type="gramEnd"/>
      <w:r w:rsidRPr="002965DE">
        <w:rPr>
          <w:b/>
          <w:lang w:val="en-US"/>
        </w:rPr>
        <w:t>: ________________</w:t>
      </w:r>
      <w:r w:rsidR="002B0FB7" w:rsidRPr="002965DE">
        <w:rPr>
          <w:b/>
          <w:lang w:val="en-US"/>
        </w:rPr>
        <w:t>_____</w:t>
      </w:r>
    </w:p>
    <w:p w:rsidR="00981320" w:rsidRPr="002965DE" w:rsidRDefault="002965DE" w:rsidP="00981320">
      <w:pPr>
        <w:rPr>
          <w:b/>
          <w:lang w:val="en-US"/>
        </w:rPr>
      </w:pPr>
      <w:r>
        <w:rPr>
          <w:b/>
          <w:lang w:val="en-US"/>
        </w:rPr>
        <w:t>SCORE: _____________/14                                                                                        GRADE:</w:t>
      </w:r>
      <w:r w:rsidR="007204F6">
        <w:rPr>
          <w:b/>
          <w:lang w:val="en-US"/>
        </w:rPr>
        <w:t xml:space="preserve"> ___________________</w:t>
      </w:r>
    </w:p>
    <w:p w:rsidR="00981320" w:rsidRPr="002965DE" w:rsidRDefault="002B0FB7" w:rsidP="002965DE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2965DE">
        <w:rPr>
          <w:b/>
          <w:lang w:val="en-US"/>
        </w:rPr>
        <w:t xml:space="preserve">WRITE THE CORRECT EXPRESSION UNDER EACH PICTURE. </w:t>
      </w:r>
      <w:r w:rsidR="002965DE" w:rsidRPr="002965DE">
        <w:rPr>
          <w:b/>
          <w:lang w:val="en-US"/>
        </w:rPr>
        <w:t>10 PTS</w:t>
      </w:r>
    </w:p>
    <w:p w:rsidR="00981320" w:rsidRPr="00981320" w:rsidRDefault="002965DE" w:rsidP="00981320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B4616A2" wp14:editId="5ADF3026">
            <wp:simplePos x="0" y="0"/>
            <wp:positionH relativeFrom="column">
              <wp:posOffset>4728210</wp:posOffset>
            </wp:positionH>
            <wp:positionV relativeFrom="paragraph">
              <wp:posOffset>154305</wp:posOffset>
            </wp:positionV>
            <wp:extent cx="1968500" cy="1559560"/>
            <wp:effectExtent l="0" t="0" r="0" b="2540"/>
            <wp:wrapNone/>
            <wp:docPr id="5" name="Imagen 5" descr="Girl_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rl_nigh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B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D9B2514" wp14:editId="63EA28C2">
            <wp:simplePos x="0" y="0"/>
            <wp:positionH relativeFrom="column">
              <wp:posOffset>2608729</wp:posOffset>
            </wp:positionH>
            <wp:positionV relativeFrom="paragraph">
              <wp:posOffset>81243</wp:posOffset>
            </wp:positionV>
            <wp:extent cx="1825184" cy="1710466"/>
            <wp:effectExtent l="0" t="0" r="3810" b="4445"/>
            <wp:wrapNone/>
            <wp:docPr id="2" name="Imagen 2" descr="C:\Documents and Settings\Acer\Os meus documentos\Aulas 1º Ciclo\My Classes\Greetings\Good Afternoon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Documents and Settings\Acer\Os meus documentos\Aulas 1º Ciclo\My Classes\Greetings\Good Afternoon_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84" cy="1710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B7" w:rsidRPr="00981320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92A9908" wp14:editId="623D99BA">
            <wp:simplePos x="0" y="0"/>
            <wp:positionH relativeFrom="column">
              <wp:posOffset>-676275</wp:posOffset>
            </wp:positionH>
            <wp:positionV relativeFrom="paragraph">
              <wp:posOffset>38283</wp:posOffset>
            </wp:positionV>
            <wp:extent cx="2980690" cy="1749425"/>
            <wp:effectExtent l="0" t="0" r="0" b="3175"/>
            <wp:wrapNone/>
            <wp:docPr id="1" name="Imagen 1" descr="C:\Documents and Settings\Acer\Os meus documentos\Aulas 1º Ciclo\My Classes\Greetings\Good Morning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Acer\Os meus documentos\Aulas 1º Ciclo\My Classes\Greetings\Good Morning_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320" w:rsidRPr="00981320" w:rsidRDefault="00981320" w:rsidP="00981320">
      <w:pPr>
        <w:rPr>
          <w:lang w:val="en-US"/>
        </w:rPr>
      </w:pPr>
    </w:p>
    <w:p w:rsidR="00981320" w:rsidRPr="00981320" w:rsidRDefault="00981320" w:rsidP="00981320">
      <w:pPr>
        <w:rPr>
          <w:lang w:val="en-US"/>
        </w:rPr>
      </w:pPr>
    </w:p>
    <w:p w:rsidR="00981320" w:rsidRPr="00981320" w:rsidRDefault="00981320" w:rsidP="00981320">
      <w:pPr>
        <w:rPr>
          <w:lang w:val="en-US"/>
        </w:rPr>
      </w:pPr>
    </w:p>
    <w:p w:rsidR="00981320" w:rsidRPr="00981320" w:rsidRDefault="00981320" w:rsidP="00981320">
      <w:pPr>
        <w:rPr>
          <w:lang w:val="en-US"/>
        </w:rPr>
      </w:pPr>
    </w:p>
    <w:p w:rsidR="00981320" w:rsidRPr="00981320" w:rsidRDefault="002965DE" w:rsidP="00981320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49747" wp14:editId="729C6DD5">
                <wp:simplePos x="0" y="0"/>
                <wp:positionH relativeFrom="column">
                  <wp:posOffset>4942578</wp:posOffset>
                </wp:positionH>
                <wp:positionV relativeFrom="paragraph">
                  <wp:posOffset>175895</wp:posOffset>
                </wp:positionV>
                <wp:extent cx="1892300" cy="494665"/>
                <wp:effectExtent l="0" t="0" r="12700" b="1968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94665"/>
                        </a:xfrm>
                        <a:prstGeom prst="roundRect">
                          <a:avLst/>
                        </a:prstGeom>
                        <a:pattFill prst="smConfetti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 Rectángulo redondeado" o:spid="_x0000_s1026" style="position:absolute;margin-left:389.2pt;margin-top:13.85pt;width:149pt;height:38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" fillcolor="gray [1629]" strokecolor="#243f60 [1604]" strokeweight="2pt">
                <v:fill r:id="rId10" o:title="" color2="white [3212]" type="patter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2DC40" wp14:editId="09088973">
                <wp:simplePos x="0" y="0"/>
                <wp:positionH relativeFrom="column">
                  <wp:posOffset>2608580</wp:posOffset>
                </wp:positionH>
                <wp:positionV relativeFrom="paragraph">
                  <wp:posOffset>175895</wp:posOffset>
                </wp:positionV>
                <wp:extent cx="2119256" cy="494665"/>
                <wp:effectExtent l="0" t="0" r="14605" b="1968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56" cy="494665"/>
                        </a:xfrm>
                        <a:prstGeom prst="roundRect">
                          <a:avLst/>
                        </a:prstGeom>
                        <a:pattFill prst="smConfetti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2 Rectángulo redondeado" o:spid="_x0000_s1026" style="position:absolute;margin-left:205.4pt;margin-top:13.85pt;width:166.85pt;height:38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" fillcolor="gray [1629]" strokecolor="#243f60 [1604]" strokeweight="2pt">
                <v:fill r:id="rId10" o:title="" color2="white [3212]" type="patter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DC08B" wp14:editId="04205E14">
                <wp:simplePos x="0" y="0"/>
                <wp:positionH relativeFrom="column">
                  <wp:posOffset>-134471</wp:posOffset>
                </wp:positionH>
                <wp:positionV relativeFrom="paragraph">
                  <wp:posOffset>176269</wp:posOffset>
                </wp:positionV>
                <wp:extent cx="2441389" cy="494851"/>
                <wp:effectExtent l="0" t="0" r="16510" b="1968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89" cy="494851"/>
                        </a:xfrm>
                        <a:prstGeom prst="roundRect">
                          <a:avLst/>
                        </a:prstGeom>
                        <a:pattFill prst="smConfetti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 Rectángulo redondeado" o:spid="_x0000_s1026" style="position:absolute;margin-left:-10.6pt;margin-top:13.9pt;width:192.25pt;height:38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" fillcolor="gray [1629]" strokecolor="#243f60 [1604]" strokeweight="2pt">
                <v:fill r:id="rId10" o:title="" color2="white [3212]" type="pattern"/>
              </v:roundrect>
            </w:pict>
          </mc:Fallback>
        </mc:AlternateContent>
      </w:r>
      <w:r w:rsidR="002B0FB7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8C5E6FA" wp14:editId="0B3AEA20">
            <wp:simplePos x="0" y="0"/>
            <wp:positionH relativeFrom="column">
              <wp:posOffset>3152775</wp:posOffset>
            </wp:positionH>
            <wp:positionV relativeFrom="paragraph">
              <wp:posOffset>6483350</wp:posOffset>
            </wp:positionV>
            <wp:extent cx="1371600" cy="2407920"/>
            <wp:effectExtent l="0" t="0" r="0" b="0"/>
            <wp:wrapNone/>
            <wp:docPr id="7" name="Imagen 7" descr="C:\Documents and Settings\Acer\Os meus documentos\Aulas 1º Ciclo\My Classes\Greetings\Hel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Documents and Settings\Acer\Os meus documentos\Aulas 1º Ciclo\My Classes\Greetings\Hello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320" w:rsidRPr="00981320" w:rsidRDefault="00981320" w:rsidP="00981320">
      <w:pPr>
        <w:rPr>
          <w:lang w:val="en-US"/>
        </w:rPr>
      </w:pPr>
    </w:p>
    <w:p w:rsidR="00981320" w:rsidRDefault="00981320" w:rsidP="00981320">
      <w:pPr>
        <w:rPr>
          <w:lang w:val="en-US"/>
        </w:rPr>
      </w:pPr>
    </w:p>
    <w:p w:rsidR="002B0FB7" w:rsidRDefault="002965DE" w:rsidP="00981320">
      <w:pPr>
        <w:tabs>
          <w:tab w:val="left" w:pos="2033"/>
        </w:tabs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44F69" wp14:editId="41073AF9">
                <wp:simplePos x="0" y="0"/>
                <wp:positionH relativeFrom="column">
                  <wp:posOffset>4727986</wp:posOffset>
                </wp:positionH>
                <wp:positionV relativeFrom="paragraph">
                  <wp:posOffset>239358</wp:posOffset>
                </wp:positionV>
                <wp:extent cx="2021840" cy="2140771"/>
                <wp:effectExtent l="0" t="0" r="16510" b="1206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40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5DE" w:rsidRDefault="002965DE" w:rsidP="002965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5DE">
                              <w:rPr>
                                <w:b/>
                              </w:rPr>
                              <w:t>WORD BANK</w:t>
                            </w:r>
                          </w:p>
                          <w:p w:rsidR="002965DE" w:rsidRDefault="002965DE" w:rsidP="002965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965DE" w:rsidRPr="002965DE" w:rsidRDefault="002965DE" w:rsidP="002965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2965DE">
                              <w:rPr>
                                <w:b/>
                                <w:lang w:val="en-US"/>
                              </w:rPr>
                              <w:t>SEE YOU TOMORROW</w:t>
                            </w:r>
                          </w:p>
                          <w:p w:rsidR="002965DE" w:rsidRPr="002965DE" w:rsidRDefault="002965DE" w:rsidP="002965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2965DE">
                              <w:rPr>
                                <w:b/>
                                <w:lang w:val="en-US"/>
                              </w:rPr>
                              <w:t xml:space="preserve">GOOD </w:t>
                            </w:r>
                            <w:r w:rsidR="00DB11D4">
                              <w:rPr>
                                <w:b/>
                                <w:lang w:val="en-US"/>
                              </w:rPr>
                              <w:t>AFTERNOON</w:t>
                            </w:r>
                          </w:p>
                          <w:p w:rsidR="002965DE" w:rsidRPr="002965DE" w:rsidRDefault="002965DE" w:rsidP="002965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2965DE">
                              <w:rPr>
                                <w:b/>
                                <w:lang w:val="en-US"/>
                              </w:rPr>
                              <w:t>GOOD MORNING</w:t>
                            </w:r>
                          </w:p>
                          <w:p w:rsidR="002965DE" w:rsidRPr="002965DE" w:rsidRDefault="002965DE" w:rsidP="002965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2965DE">
                              <w:rPr>
                                <w:b/>
                                <w:lang w:val="en-US"/>
                              </w:rPr>
                              <w:t>GOOD EVENING</w:t>
                            </w:r>
                          </w:p>
                          <w:p w:rsidR="002965DE" w:rsidRPr="002965DE" w:rsidRDefault="002965DE" w:rsidP="002965D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2965DE">
                              <w:rPr>
                                <w:b/>
                                <w:lang w:val="en-US"/>
                              </w:rPr>
                              <w:t>GOOD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margin-left:372.3pt;margin-top:18.85pt;width:159.2pt;height:1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" fillcolor="white [3201]" strokeweight=".5pt">
                <v:textbox>
                  <w:txbxContent>
                    <w:p w:rsidR="002965DE" w:rsidRDefault="002965DE" w:rsidP="002965DE">
                      <w:pPr>
                        <w:jc w:val="center"/>
                        <w:rPr>
                          <w:b/>
                        </w:rPr>
                      </w:pPr>
                      <w:r w:rsidRPr="002965DE">
                        <w:rPr>
                          <w:b/>
                        </w:rPr>
                        <w:t>WORD BANK</w:t>
                      </w:r>
                    </w:p>
                    <w:p w:rsidR="002965DE" w:rsidRDefault="002965DE" w:rsidP="002965DE">
                      <w:pPr>
                        <w:jc w:val="center"/>
                        <w:rPr>
                          <w:b/>
                        </w:rPr>
                      </w:pPr>
                    </w:p>
                    <w:p w:rsidR="002965DE" w:rsidRPr="002965DE" w:rsidRDefault="002965DE" w:rsidP="002965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 w:rsidRPr="002965DE">
                        <w:rPr>
                          <w:b/>
                          <w:lang w:val="en-US"/>
                        </w:rPr>
                        <w:t>SEE YOU TOMORROW</w:t>
                      </w:r>
                    </w:p>
                    <w:p w:rsidR="002965DE" w:rsidRPr="002965DE" w:rsidRDefault="002965DE" w:rsidP="002965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 w:rsidRPr="002965DE">
                        <w:rPr>
                          <w:b/>
                          <w:lang w:val="en-US"/>
                        </w:rPr>
                        <w:t xml:space="preserve">GOOD </w:t>
                      </w:r>
                      <w:r w:rsidR="00DB11D4">
                        <w:rPr>
                          <w:b/>
                          <w:lang w:val="en-US"/>
                        </w:rPr>
                        <w:t>AFTERNOON</w:t>
                      </w:r>
                    </w:p>
                    <w:p w:rsidR="002965DE" w:rsidRPr="002965DE" w:rsidRDefault="002965DE" w:rsidP="002965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 w:rsidRPr="002965DE">
                        <w:rPr>
                          <w:b/>
                          <w:lang w:val="en-US"/>
                        </w:rPr>
                        <w:t>GOOD MORNING</w:t>
                      </w:r>
                    </w:p>
                    <w:p w:rsidR="002965DE" w:rsidRPr="002965DE" w:rsidRDefault="002965DE" w:rsidP="002965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 w:rsidRPr="002965DE">
                        <w:rPr>
                          <w:b/>
                          <w:lang w:val="en-US"/>
                        </w:rPr>
                        <w:t>GOOD EVENING</w:t>
                      </w:r>
                    </w:p>
                    <w:p w:rsidR="002965DE" w:rsidRPr="002965DE" w:rsidRDefault="002965DE" w:rsidP="002965D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 w:rsidRPr="002965DE">
                        <w:rPr>
                          <w:b/>
                          <w:lang w:val="en-US"/>
                        </w:rPr>
                        <w:t>GOOD N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AB584" wp14:editId="548279A5">
                <wp:simplePos x="0" y="0"/>
                <wp:positionH relativeFrom="column">
                  <wp:posOffset>2095276</wp:posOffset>
                </wp:positionH>
                <wp:positionV relativeFrom="paragraph">
                  <wp:posOffset>2230755</wp:posOffset>
                </wp:positionV>
                <wp:extent cx="2440940" cy="494665"/>
                <wp:effectExtent l="0" t="0" r="16510" b="1968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494665"/>
                        </a:xfrm>
                        <a:prstGeom prst="roundRect">
                          <a:avLst/>
                        </a:prstGeom>
                        <a:pattFill prst="smConfetti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5 Rectángulo redondeado" o:spid="_x0000_s1026" style="position:absolute;margin-left:165pt;margin-top:175.65pt;width:192.2pt;height:38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" fillcolor="gray [1629]" strokecolor="#243f60 [1604]" strokeweight="2pt">
                <v:fill r:id="rId10" o:title="" color2="white [3212]" type="pattern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C818FFA" wp14:editId="017D25EB">
            <wp:simplePos x="0" y="0"/>
            <wp:positionH relativeFrom="column">
              <wp:posOffset>1691640</wp:posOffset>
            </wp:positionH>
            <wp:positionV relativeFrom="paragraph">
              <wp:posOffset>198120</wp:posOffset>
            </wp:positionV>
            <wp:extent cx="2914015" cy="1718945"/>
            <wp:effectExtent l="0" t="0" r="635" b="0"/>
            <wp:wrapNone/>
            <wp:docPr id="3" name="Imagen 3" descr="C:\Documents and Settings\Acer\Os meus documentos\Aulas 1º Ciclo\My Classes\Greetings\Good Nigh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Documents and Settings\Acer\Os meus documentos\Aulas 1º Ciclo\My Classes\Greetings\Good Night.jp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20EFE" wp14:editId="25260270">
                <wp:simplePos x="0" y="0"/>
                <wp:positionH relativeFrom="column">
                  <wp:posOffset>-274320</wp:posOffset>
                </wp:positionH>
                <wp:positionV relativeFrom="paragraph">
                  <wp:posOffset>2229485</wp:posOffset>
                </wp:positionV>
                <wp:extent cx="1968500" cy="494665"/>
                <wp:effectExtent l="0" t="0" r="12700" b="1968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94665"/>
                        </a:xfrm>
                        <a:prstGeom prst="roundRect">
                          <a:avLst/>
                        </a:prstGeom>
                        <a:pattFill prst="smConfetti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4 Rectángulo redondeado" o:spid="_x0000_s1026" style="position:absolute;margin-left:-21.6pt;margin-top:175.55pt;width:155pt;height:38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" fillcolor="gray [1629]" strokecolor="#243f60 [1604]" strokeweight="2pt">
                <v:fill r:id="rId10" o:title="" color2="white [3212]" type="patter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E384633" wp14:editId="0FE9DF42">
            <wp:extent cx="1372622" cy="2226833"/>
            <wp:effectExtent l="0" t="0" r="0" b="2540"/>
            <wp:docPr id="10" name="Imagen 10" descr="C:\Documents and Settings\Acer\Os meus documentos\Aulas 1º Ciclo\My Classes\Greetings\Hel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Documents and Settings\Acer\Os meus documentos\Aulas 1º Ciclo\My Classes\Greetings\Hello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2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1320">
        <w:rPr>
          <w:lang w:val="en-US"/>
        </w:rPr>
        <w:tab/>
      </w:r>
    </w:p>
    <w:p w:rsidR="002B0FB7" w:rsidRPr="002B0FB7" w:rsidRDefault="002B0FB7" w:rsidP="002B0FB7">
      <w:pPr>
        <w:rPr>
          <w:lang w:val="en-US"/>
        </w:rPr>
      </w:pPr>
    </w:p>
    <w:p w:rsidR="002B0FB7" w:rsidRPr="002B0FB7" w:rsidRDefault="002B0FB7" w:rsidP="002B0FB7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7DD4163" wp14:editId="5E226873">
            <wp:simplePos x="0" y="0"/>
            <wp:positionH relativeFrom="column">
              <wp:posOffset>3152775</wp:posOffset>
            </wp:positionH>
            <wp:positionV relativeFrom="paragraph">
              <wp:posOffset>6483350</wp:posOffset>
            </wp:positionV>
            <wp:extent cx="1371600" cy="2407920"/>
            <wp:effectExtent l="0" t="0" r="0" b="0"/>
            <wp:wrapNone/>
            <wp:docPr id="6" name="Imagen 6" descr="C:\Documents and Settings\Acer\Os meus documentos\Aulas 1º Ciclo\My Classes\Greetings\Hel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Documents and Settings\Acer\Os meus documentos\Aulas 1º Ciclo\My Classes\Greetings\Hello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B7" w:rsidRPr="002965DE" w:rsidRDefault="002965DE" w:rsidP="002965DE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2965DE">
        <w:rPr>
          <w:b/>
          <w:lang w:val="en-US"/>
        </w:rPr>
        <w:t xml:space="preserve">ANSWER THE QUESTIONS. </w:t>
      </w:r>
      <w:r>
        <w:rPr>
          <w:b/>
          <w:lang w:val="en-US"/>
        </w:rPr>
        <w:t xml:space="preserve">4 </w:t>
      </w:r>
      <w:proofErr w:type="spellStart"/>
      <w:r>
        <w:rPr>
          <w:b/>
          <w:lang w:val="en-US"/>
        </w:rPr>
        <w:t>pts</w:t>
      </w:r>
      <w:proofErr w:type="spellEnd"/>
    </w:p>
    <w:p w:rsidR="002B0FB7" w:rsidRDefault="002965DE" w:rsidP="002965DE">
      <w:pPr>
        <w:pStyle w:val="Prrafodelista"/>
        <w:numPr>
          <w:ilvl w:val="0"/>
          <w:numId w:val="3"/>
        </w:numPr>
        <w:tabs>
          <w:tab w:val="left" w:pos="4744"/>
        </w:tabs>
        <w:rPr>
          <w:lang w:val="en-US"/>
        </w:rPr>
      </w:pPr>
      <w:r>
        <w:rPr>
          <w:lang w:val="en-US"/>
        </w:rPr>
        <w:t>What is your name?</w:t>
      </w:r>
    </w:p>
    <w:p w:rsidR="002965DE" w:rsidRDefault="002965DE" w:rsidP="002965DE">
      <w:pPr>
        <w:pStyle w:val="Prrafodelista"/>
        <w:tabs>
          <w:tab w:val="left" w:pos="4744"/>
        </w:tabs>
        <w:rPr>
          <w:lang w:val="en-US"/>
        </w:rPr>
      </w:pPr>
    </w:p>
    <w:p w:rsidR="002965DE" w:rsidRDefault="002965DE" w:rsidP="002965DE">
      <w:pPr>
        <w:pStyle w:val="Prrafodelista"/>
        <w:tabs>
          <w:tab w:val="left" w:pos="4744"/>
        </w:tabs>
        <w:rPr>
          <w:lang w:val="en-US"/>
        </w:rPr>
      </w:pPr>
      <w:r>
        <w:rPr>
          <w:lang w:val="en-US"/>
        </w:rPr>
        <w:t>___________________________________________________</w:t>
      </w:r>
    </w:p>
    <w:p w:rsidR="002965DE" w:rsidRDefault="002965DE" w:rsidP="002965DE">
      <w:pPr>
        <w:pStyle w:val="Prrafodelista"/>
        <w:tabs>
          <w:tab w:val="left" w:pos="4744"/>
        </w:tabs>
        <w:rPr>
          <w:lang w:val="en-US"/>
        </w:rPr>
      </w:pPr>
    </w:p>
    <w:p w:rsidR="002965DE" w:rsidRDefault="002965DE" w:rsidP="002965DE">
      <w:pPr>
        <w:pStyle w:val="Prrafodelista"/>
        <w:numPr>
          <w:ilvl w:val="0"/>
          <w:numId w:val="3"/>
        </w:numPr>
        <w:tabs>
          <w:tab w:val="left" w:pos="4744"/>
        </w:tabs>
        <w:rPr>
          <w:lang w:val="en-US"/>
        </w:rPr>
      </w:pPr>
      <w:r>
        <w:rPr>
          <w:lang w:val="en-US"/>
        </w:rPr>
        <w:t>How old are you?</w:t>
      </w:r>
    </w:p>
    <w:p w:rsidR="002965DE" w:rsidRDefault="002965DE" w:rsidP="002965DE">
      <w:pPr>
        <w:tabs>
          <w:tab w:val="left" w:pos="4744"/>
        </w:tabs>
        <w:rPr>
          <w:lang w:val="en-US"/>
        </w:rPr>
      </w:pPr>
      <w:r>
        <w:rPr>
          <w:lang w:val="en-US"/>
        </w:rPr>
        <w:t xml:space="preserve">            </w:t>
      </w:r>
      <w:r w:rsidRPr="002965DE">
        <w:rPr>
          <w:lang w:val="en-US"/>
        </w:rPr>
        <w:t>__________________________________</w:t>
      </w:r>
      <w:r>
        <w:rPr>
          <w:lang w:val="en-US"/>
        </w:rPr>
        <w:t>__________________</w:t>
      </w:r>
    </w:p>
    <w:p w:rsidR="005134A4" w:rsidRDefault="005134A4" w:rsidP="002965DE">
      <w:pPr>
        <w:tabs>
          <w:tab w:val="left" w:pos="4744"/>
        </w:tabs>
        <w:rPr>
          <w:lang w:val="en-US"/>
        </w:rPr>
      </w:pPr>
    </w:p>
    <w:p w:rsidR="005134A4" w:rsidRPr="00C7589E" w:rsidRDefault="005134A4" w:rsidP="00C7589E">
      <w:pPr>
        <w:tabs>
          <w:tab w:val="left" w:pos="4744"/>
        </w:tabs>
        <w:spacing w:after="0" w:line="240" w:lineRule="auto"/>
        <w:rPr>
          <w:sz w:val="20"/>
          <w:szCs w:val="20"/>
          <w:lang w:val="en-US"/>
        </w:rPr>
      </w:pPr>
    </w:p>
    <w:p w:rsidR="005134A4" w:rsidRPr="00C7589E" w:rsidRDefault="005134A4" w:rsidP="00C7589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C7589E">
        <w:rPr>
          <w:b/>
          <w:sz w:val="20"/>
          <w:szCs w:val="20"/>
          <w:lang w:val="en-US"/>
        </w:rPr>
        <w:lastRenderedPageBreak/>
        <w:t>ELISA CHIARI ELEMENTARY SCHOOL</w:t>
      </w:r>
    </w:p>
    <w:p w:rsidR="005134A4" w:rsidRPr="00C7589E" w:rsidRDefault="005134A4" w:rsidP="00C7589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C7589E">
        <w:rPr>
          <w:b/>
          <w:sz w:val="20"/>
          <w:szCs w:val="20"/>
          <w:lang w:val="en-US"/>
        </w:rPr>
        <w:t>ENGLISH QUIZ</w:t>
      </w:r>
    </w:p>
    <w:p w:rsidR="005134A4" w:rsidRPr="00C7589E" w:rsidRDefault="005134A4" w:rsidP="00C7589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C7589E">
        <w:rPr>
          <w:b/>
          <w:sz w:val="20"/>
          <w:szCs w:val="20"/>
          <w:lang w:val="en-US"/>
        </w:rPr>
        <w:t>GREETINGS AND FAREWELLS</w:t>
      </w:r>
    </w:p>
    <w:p w:rsidR="005134A4" w:rsidRPr="00C7589E" w:rsidRDefault="005134A4" w:rsidP="00C7589E">
      <w:pPr>
        <w:spacing w:after="0" w:line="240" w:lineRule="auto"/>
        <w:rPr>
          <w:sz w:val="20"/>
          <w:szCs w:val="20"/>
          <w:lang w:val="en-US"/>
        </w:rPr>
      </w:pPr>
    </w:p>
    <w:p w:rsidR="005134A4" w:rsidRPr="00C7589E" w:rsidRDefault="00C7589E" w:rsidP="00C7589E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</w:t>
      </w:r>
      <w:r w:rsidR="005134A4" w:rsidRPr="00C7589E">
        <w:rPr>
          <w:b/>
          <w:sz w:val="20"/>
          <w:szCs w:val="20"/>
          <w:lang w:val="en-US"/>
        </w:rPr>
        <w:t>STUDENT: ______________________________   LEVEL: ______________</w:t>
      </w:r>
      <w:proofErr w:type="gramStart"/>
      <w:r w:rsidR="005134A4" w:rsidRPr="00C7589E">
        <w:rPr>
          <w:b/>
          <w:sz w:val="20"/>
          <w:szCs w:val="20"/>
          <w:lang w:val="en-US"/>
        </w:rPr>
        <w:t>_  DATE</w:t>
      </w:r>
      <w:proofErr w:type="gramEnd"/>
      <w:r w:rsidR="005134A4" w:rsidRPr="00C7589E">
        <w:rPr>
          <w:b/>
          <w:sz w:val="20"/>
          <w:szCs w:val="20"/>
          <w:lang w:val="en-US"/>
        </w:rPr>
        <w:t>: _____________________</w:t>
      </w:r>
    </w:p>
    <w:p w:rsidR="00C7589E" w:rsidRDefault="00C7589E" w:rsidP="00C7589E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</w:t>
      </w:r>
    </w:p>
    <w:p w:rsidR="005134A4" w:rsidRPr="00C7589E" w:rsidRDefault="00C7589E" w:rsidP="00C7589E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</w:t>
      </w:r>
      <w:r w:rsidR="005134A4" w:rsidRPr="00C7589E">
        <w:rPr>
          <w:b/>
          <w:sz w:val="20"/>
          <w:szCs w:val="20"/>
          <w:lang w:val="en-US"/>
        </w:rPr>
        <w:t>SCORE: _____________/1</w:t>
      </w:r>
      <w:r w:rsidR="00422FD3">
        <w:rPr>
          <w:b/>
          <w:sz w:val="20"/>
          <w:szCs w:val="20"/>
          <w:lang w:val="en-US"/>
        </w:rPr>
        <w:t>0</w:t>
      </w:r>
      <w:r w:rsidR="005134A4" w:rsidRPr="00C7589E">
        <w:rPr>
          <w:b/>
          <w:sz w:val="20"/>
          <w:szCs w:val="20"/>
          <w:lang w:val="en-US"/>
        </w:rPr>
        <w:t xml:space="preserve">                                                                                       GRADE: ___________________</w:t>
      </w:r>
    </w:p>
    <w:p w:rsidR="005134A4" w:rsidRDefault="005134A4" w:rsidP="002965DE">
      <w:pPr>
        <w:tabs>
          <w:tab w:val="left" w:pos="4744"/>
        </w:tabs>
        <w:rPr>
          <w:lang w:val="en-US"/>
        </w:rPr>
      </w:pPr>
    </w:p>
    <w:p w:rsidR="005134A4" w:rsidRPr="005134A4" w:rsidRDefault="006E7FFD" w:rsidP="005134A4">
      <w:pPr>
        <w:pStyle w:val="Prrafodelista"/>
        <w:numPr>
          <w:ilvl w:val="0"/>
          <w:numId w:val="4"/>
        </w:numPr>
        <w:tabs>
          <w:tab w:val="left" w:pos="4744"/>
        </w:tabs>
        <w:rPr>
          <w:b/>
          <w:lang w:val="en-US"/>
        </w:rPr>
      </w:pPr>
      <w:r w:rsidRPr="005134A4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60A66" wp14:editId="23499B76">
                <wp:simplePos x="0" y="0"/>
                <wp:positionH relativeFrom="column">
                  <wp:posOffset>4394200</wp:posOffset>
                </wp:positionH>
                <wp:positionV relativeFrom="paragraph">
                  <wp:posOffset>242570</wp:posOffset>
                </wp:positionV>
                <wp:extent cx="1838960" cy="2000250"/>
                <wp:effectExtent l="0" t="0" r="2794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>
                            <w:r>
                              <w:t>G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7" type="#_x0000_t202" style="position:absolute;left:0;text-align:left;margin-left:346pt;margin-top:19.1pt;width:144.8pt;height:15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" fillcolor="white [3201]" strokeweight=".5pt">
                <v:textbox>
                  <w:txbxContent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>
                      <w:r>
                        <w:t>GIRL</w:t>
                      </w:r>
                    </w:p>
                  </w:txbxContent>
                </v:textbox>
              </v:shape>
            </w:pict>
          </mc:Fallback>
        </mc:AlternateContent>
      </w:r>
      <w:r w:rsidRPr="005134A4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90D06" wp14:editId="66555919">
                <wp:simplePos x="0" y="0"/>
                <wp:positionH relativeFrom="column">
                  <wp:posOffset>2253615</wp:posOffset>
                </wp:positionH>
                <wp:positionV relativeFrom="paragraph">
                  <wp:posOffset>253365</wp:posOffset>
                </wp:positionV>
                <wp:extent cx="1838960" cy="1990090"/>
                <wp:effectExtent l="0" t="0" r="27940" b="1016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99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>
                            <w: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left:0;text-align:left;margin-left:177.45pt;margin-top:19.95pt;width:144.8pt;height:156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" fillcolor="white [3201]" strokeweight=".5pt">
                <v:textbox>
                  <w:txbxContent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>
                      <w:r>
                        <w:t>BOY</w:t>
                      </w:r>
                    </w:p>
                  </w:txbxContent>
                </v:textbox>
              </v:shape>
            </w:pict>
          </mc:Fallback>
        </mc:AlternateContent>
      </w:r>
      <w:r w:rsidRPr="005134A4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7FD94" wp14:editId="2BD80D61">
                <wp:simplePos x="0" y="0"/>
                <wp:positionH relativeFrom="column">
                  <wp:posOffset>101600</wp:posOffset>
                </wp:positionH>
                <wp:positionV relativeFrom="paragraph">
                  <wp:posOffset>242570</wp:posOffset>
                </wp:positionV>
                <wp:extent cx="1838960" cy="2065020"/>
                <wp:effectExtent l="0" t="0" r="27940" b="1143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A4" w:rsidRDefault="005134A4"/>
                          <w:p w:rsidR="005134A4" w:rsidRDefault="005134A4"/>
                          <w:p w:rsidR="005134A4" w:rsidRDefault="005134A4"/>
                          <w:p w:rsidR="005134A4" w:rsidRDefault="005134A4"/>
                          <w:p w:rsidR="005134A4" w:rsidRDefault="005134A4"/>
                          <w:p w:rsidR="005134A4" w:rsidRDefault="005134A4">
                            <w: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left:0;text-align:left;margin-left:8pt;margin-top:19.1pt;width:144.8pt;height:16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" fillcolor="white [3201]" strokeweight=".5pt">
                <v:textbox>
                  <w:txbxContent>
                    <w:p w:rsidR="005134A4" w:rsidRDefault="005134A4"/>
                    <w:p w:rsidR="005134A4" w:rsidRDefault="005134A4"/>
                    <w:p w:rsidR="005134A4" w:rsidRDefault="005134A4"/>
                    <w:p w:rsidR="005134A4" w:rsidRDefault="005134A4"/>
                    <w:p w:rsidR="005134A4" w:rsidRDefault="005134A4"/>
                    <w:p w:rsidR="005134A4" w:rsidRDefault="005134A4">
                      <w: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="005134A4" w:rsidRPr="005134A4">
        <w:rPr>
          <w:b/>
          <w:lang w:val="en-US"/>
        </w:rPr>
        <w:t xml:space="preserve">GLUE THE PICTURES IN THE CORRECT PLACE. </w:t>
      </w:r>
      <w:r w:rsidR="005134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C8A94" wp14:editId="4C1D1945">
                <wp:simplePos x="0" y="0"/>
                <wp:positionH relativeFrom="column">
                  <wp:posOffset>4547870</wp:posOffset>
                </wp:positionH>
                <wp:positionV relativeFrom="paragraph">
                  <wp:posOffset>396240</wp:posOffset>
                </wp:positionV>
                <wp:extent cx="1838960" cy="2215515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A4" w:rsidRPr="005134A4" w:rsidRDefault="005134A4" w:rsidP="005134A4">
                            <w:pPr>
                              <w:pStyle w:val="Prrafodelista"/>
                              <w:tabs>
                                <w:tab w:val="left" w:pos="4744"/>
                              </w:tabs>
                              <w:ind w:left="1080"/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34A4"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uadro de texto" o:spid="_x0000_s1030" type="#_x0000_t202" style="position:absolute;left:0;text-align:left;margin-left:358.1pt;margin-top:31.2pt;width:144.8pt;height:174.4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" filled="f" stroked="f">
                <v:fill o:detectmouseclick="t"/>
                <v:textbox style="mso-fit-shape-to-text:t">
                  <w:txbxContent>
                    <w:p w:rsidR="005134A4" w:rsidRPr="005134A4" w:rsidRDefault="005134A4" w:rsidP="005134A4">
                      <w:pPr>
                        <w:pStyle w:val="Prrafodelista"/>
                        <w:tabs>
                          <w:tab w:val="left" w:pos="4744"/>
                        </w:tabs>
                        <w:ind w:left="1080"/>
                        <w:rPr>
                          <w:b/>
                          <w:color w:val="9BBB59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134A4">
                        <w:rPr>
                          <w:b/>
                          <w:color w:val="9BBB59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34A4" w:rsidRPr="005134A4">
        <w:rPr>
          <w:b/>
          <w:lang w:val="en-US"/>
        </w:rPr>
        <w:t>10 PTS</w:t>
      </w:r>
    </w:p>
    <w:p w:rsidR="00254B63" w:rsidRDefault="006E7FFD" w:rsidP="002B0FB7">
      <w:pPr>
        <w:tabs>
          <w:tab w:val="left" w:pos="474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8C70A" wp14:editId="3C689603">
                <wp:simplePos x="0" y="0"/>
                <wp:positionH relativeFrom="column">
                  <wp:posOffset>252730</wp:posOffset>
                </wp:positionH>
                <wp:positionV relativeFrom="paragraph">
                  <wp:posOffset>69850</wp:posOffset>
                </wp:positionV>
                <wp:extent cx="1322705" cy="139827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A4" w:rsidRPr="005134A4" w:rsidRDefault="005134A4" w:rsidP="005134A4">
                            <w:pPr>
                              <w:tabs>
                                <w:tab w:val="left" w:pos="4744"/>
                              </w:tabs>
                              <w:ind w:left="360"/>
                              <w:jc w:val="center"/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34A4"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1" type="#_x0000_t202" style="position:absolute;margin-left:19.9pt;margin-top:5.5pt;width:104.15pt;height:1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" filled="f" stroked="f">
                <v:fill o:detectmouseclick="t"/>
                <v:textbox>
                  <w:txbxContent>
                    <w:p w:rsidR="005134A4" w:rsidRPr="005134A4" w:rsidRDefault="005134A4" w:rsidP="005134A4">
                      <w:pPr>
                        <w:tabs>
                          <w:tab w:val="left" w:pos="4744"/>
                        </w:tabs>
                        <w:ind w:left="360"/>
                        <w:jc w:val="center"/>
                        <w:rPr>
                          <w:b/>
                          <w:color w:val="9BBB59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134A4">
                        <w:rPr>
                          <w:b/>
                          <w:color w:val="9BBB59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34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E19DB" wp14:editId="11A2D0BC">
                <wp:simplePos x="0" y="0"/>
                <wp:positionH relativeFrom="column">
                  <wp:posOffset>2858770</wp:posOffset>
                </wp:positionH>
                <wp:positionV relativeFrom="paragraph">
                  <wp:posOffset>2589717</wp:posOffset>
                </wp:positionV>
                <wp:extent cx="1838960" cy="2215515"/>
                <wp:effectExtent l="0" t="0" r="0" b="31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21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A4" w:rsidRPr="005134A4" w:rsidRDefault="005134A4" w:rsidP="005134A4">
                            <w:pPr>
                              <w:tabs>
                                <w:tab w:val="left" w:pos="4744"/>
                              </w:tabs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34A4"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2" type="#_x0000_t202" style="position:absolute;margin-left:225.1pt;margin-top:203.9pt;width:144.8pt;height:174.4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" filled="f" stroked="f">
                <v:fill o:detectmouseclick="t"/>
                <v:textbox style="mso-fit-shape-to-text:t">
                  <w:txbxContent>
                    <w:p w:rsidR="005134A4" w:rsidRPr="005134A4" w:rsidRDefault="005134A4" w:rsidP="005134A4">
                      <w:pPr>
                        <w:tabs>
                          <w:tab w:val="left" w:pos="4744"/>
                        </w:tabs>
                        <w:jc w:val="center"/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134A4"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134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2E7E89" wp14:editId="48B91720">
                <wp:simplePos x="0" y="0"/>
                <wp:positionH relativeFrom="column">
                  <wp:posOffset>728345</wp:posOffset>
                </wp:positionH>
                <wp:positionV relativeFrom="paragraph">
                  <wp:posOffset>2589530</wp:posOffset>
                </wp:positionV>
                <wp:extent cx="1838960" cy="2215515"/>
                <wp:effectExtent l="0" t="0" r="0" b="317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21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A4" w:rsidRPr="005134A4" w:rsidRDefault="005134A4" w:rsidP="005134A4">
                            <w:pPr>
                              <w:tabs>
                                <w:tab w:val="left" w:pos="4744"/>
                              </w:tabs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34A4"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33" type="#_x0000_t202" style="position:absolute;margin-left:57.35pt;margin-top:203.9pt;width:144.8pt;height:174.4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" filled="f" stroked="f">
                <v:fill o:detectmouseclick="t"/>
                <v:textbox style="mso-fit-shape-to-text:t">
                  <w:txbxContent>
                    <w:p w:rsidR="005134A4" w:rsidRPr="005134A4" w:rsidRDefault="005134A4" w:rsidP="005134A4">
                      <w:pPr>
                        <w:tabs>
                          <w:tab w:val="left" w:pos="4744"/>
                        </w:tabs>
                        <w:jc w:val="center"/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134A4"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34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8F9CB" wp14:editId="7653D269">
                <wp:simplePos x="0" y="0"/>
                <wp:positionH relativeFrom="column">
                  <wp:posOffset>2489835</wp:posOffset>
                </wp:positionH>
                <wp:positionV relativeFrom="paragraph">
                  <wp:posOffset>69663</wp:posOffset>
                </wp:positionV>
                <wp:extent cx="1398494" cy="1398494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94" cy="1398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4A4" w:rsidRPr="005134A4" w:rsidRDefault="005134A4" w:rsidP="005134A4">
                            <w:pPr>
                              <w:tabs>
                                <w:tab w:val="left" w:pos="4744"/>
                              </w:tabs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34A4"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4" type="#_x0000_t202" style="position:absolute;margin-left:196.05pt;margin-top:5.5pt;width:110.1pt;height:1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" filled="f" stroked="f">
                <v:fill o:detectmouseclick="t"/>
                <v:textbox>
                  <w:txbxContent>
                    <w:p w:rsidR="005134A4" w:rsidRPr="005134A4" w:rsidRDefault="005134A4" w:rsidP="005134A4">
                      <w:pPr>
                        <w:tabs>
                          <w:tab w:val="left" w:pos="4744"/>
                        </w:tabs>
                        <w:jc w:val="center"/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134A4"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0FB7">
        <w:rPr>
          <w:lang w:val="en-US"/>
        </w:rPr>
        <w:tab/>
      </w: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6E7FFD" w:rsidP="00254B63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BF51E" wp14:editId="2DB733D3">
                <wp:simplePos x="0" y="0"/>
                <wp:positionH relativeFrom="column">
                  <wp:posOffset>2253615</wp:posOffset>
                </wp:positionH>
                <wp:positionV relativeFrom="paragraph">
                  <wp:posOffset>45720</wp:posOffset>
                </wp:positionV>
                <wp:extent cx="1838960" cy="1968500"/>
                <wp:effectExtent l="0" t="0" r="27940" b="1270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>
                            <w:r>
                              <w:t>GOOD 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5" type="#_x0000_t202" style="position:absolute;margin-left:177.45pt;margin-top:3.6pt;width:144.8pt;height:1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" fillcolor="white [3201]" strokeweight=".5pt">
                <v:textbox>
                  <w:txbxContent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>
                      <w:r>
                        <w:t>GOOD B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4BFAC5" wp14:editId="45E03E98">
                <wp:simplePos x="0" y="0"/>
                <wp:positionH relativeFrom="column">
                  <wp:posOffset>101600</wp:posOffset>
                </wp:positionH>
                <wp:positionV relativeFrom="paragraph">
                  <wp:posOffset>45720</wp:posOffset>
                </wp:positionV>
                <wp:extent cx="1838960" cy="1968500"/>
                <wp:effectExtent l="0" t="0" r="27940" b="1270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/>
                          <w:p w:rsidR="005134A4" w:rsidRDefault="005134A4" w:rsidP="005134A4">
                            <w:r>
                              <w:t>GOOD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6" type="#_x0000_t202" style="position:absolute;margin-left:8pt;margin-top:3.6pt;width:144.8pt;height:1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" fillcolor="white [3201]" strokeweight=".5pt">
                <v:textbox>
                  <w:txbxContent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/>
                    <w:p w:rsidR="005134A4" w:rsidRDefault="005134A4" w:rsidP="005134A4">
                      <w:r>
                        <w:t>GOOD MORNING</w:t>
                      </w:r>
                    </w:p>
                  </w:txbxContent>
                </v:textbox>
              </v:shape>
            </w:pict>
          </mc:Fallback>
        </mc:AlternateContent>
      </w: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254B63" w:rsidP="00254B63">
      <w:pPr>
        <w:rPr>
          <w:lang w:val="en-US"/>
        </w:rPr>
      </w:pPr>
    </w:p>
    <w:p w:rsidR="00254B63" w:rsidRPr="00254B63" w:rsidRDefault="006E7FFD" w:rsidP="00254B63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A704E" wp14:editId="62530473">
                <wp:simplePos x="0" y="0"/>
                <wp:positionH relativeFrom="column">
                  <wp:posOffset>-167005</wp:posOffset>
                </wp:positionH>
                <wp:positionV relativeFrom="paragraph">
                  <wp:posOffset>258445</wp:posOffset>
                </wp:positionV>
                <wp:extent cx="6981190" cy="0"/>
                <wp:effectExtent l="0" t="0" r="1016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254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20.35pt" to="536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" strokecolor="#4579b8 [3044]" strokeweight="2pt">
                <v:stroke dashstyle="3 1"/>
              </v:line>
            </w:pict>
          </mc:Fallback>
        </mc:AlternateContent>
      </w:r>
    </w:p>
    <w:p w:rsidR="00254B63" w:rsidRPr="00254B63" w:rsidRDefault="006E7FFD" w:rsidP="00254B63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D5550" wp14:editId="550ED1AD">
                <wp:simplePos x="0" y="0"/>
                <wp:positionH relativeFrom="column">
                  <wp:posOffset>4974590</wp:posOffset>
                </wp:positionH>
                <wp:positionV relativeFrom="paragraph">
                  <wp:posOffset>635</wp:posOffset>
                </wp:positionV>
                <wp:extent cx="1838960" cy="1999615"/>
                <wp:effectExtent l="0" t="0" r="27940" b="1968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99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008" w:rsidRDefault="006F6008" w:rsidP="006F6008">
                            <w:r w:rsidRPr="006F6008">
                              <w:drawing>
                                <wp:inline distT="0" distB="0" distL="0" distR="0" wp14:anchorId="4258E70D" wp14:editId="67A4BA08">
                                  <wp:extent cx="1635162" cy="1871831"/>
                                  <wp:effectExtent l="0" t="0" r="3175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355" cy="187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7" type="#_x0000_t202" style="position:absolute;margin-left:391.7pt;margin-top:.05pt;width:144.8pt;height:157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" fillcolor="white [3201]" strokeweight=".5pt">
                <v:textbox>
                  <w:txbxContent>
                    <w:p w:rsidR="006F6008" w:rsidRDefault="006F6008" w:rsidP="006F6008">
                      <w:r w:rsidRPr="006F6008">
                        <w:drawing>
                          <wp:inline distT="0" distB="0" distL="0" distR="0" wp14:anchorId="4258E70D" wp14:editId="67A4BA08">
                            <wp:extent cx="1635162" cy="1871831"/>
                            <wp:effectExtent l="0" t="0" r="3175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355" cy="1872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1A354" wp14:editId="0453A81C">
                <wp:simplePos x="0" y="0"/>
                <wp:positionH relativeFrom="column">
                  <wp:posOffset>1661795</wp:posOffset>
                </wp:positionH>
                <wp:positionV relativeFrom="paragraph">
                  <wp:posOffset>33020</wp:posOffset>
                </wp:positionV>
                <wp:extent cx="1838960" cy="2032000"/>
                <wp:effectExtent l="0" t="0" r="27940" b="2540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008" w:rsidRDefault="006F6008" w:rsidP="006F6008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5CA7BBCD" wp14:editId="29DC8655">
                                  <wp:extent cx="1409252" cy="1904104"/>
                                  <wp:effectExtent l="0" t="0" r="635" b="1270"/>
                                  <wp:docPr id="30" name="Imagen 30" descr="http://static6.depositphotos.com/1005091/645/v/950/depositphotos_6453810-Cartoon-boy-walking-to-school.jpg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ic6.depositphotos.com/1005091/645/v/950/depositphotos_6453810-Cartoon-boy-walking-to-school.jpg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862" cy="1914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8" type="#_x0000_t202" style="position:absolute;margin-left:130.85pt;margin-top:2.6pt;width:144.8pt;height:16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" fillcolor="white [3201]" strokeweight=".5pt">
                <v:textbox>
                  <w:txbxContent>
                    <w:p w:rsidR="006F6008" w:rsidRDefault="006F6008" w:rsidP="006F6008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5CA7BBCD" wp14:editId="29DC8655">
                            <wp:extent cx="1409252" cy="1904104"/>
                            <wp:effectExtent l="0" t="0" r="635" b="1270"/>
                            <wp:docPr id="30" name="Imagen 30" descr="http://static6.depositphotos.com/1005091/645/v/950/depositphotos_6453810-Cartoon-boy-walking-to-school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ic6.depositphotos.com/1005091/645/v/950/depositphotos_6453810-Cartoon-boy-walking-to-school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862" cy="1914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64DE71" wp14:editId="70B6453A">
                <wp:simplePos x="0" y="0"/>
                <wp:positionH relativeFrom="column">
                  <wp:posOffset>3620135</wp:posOffset>
                </wp:positionH>
                <wp:positionV relativeFrom="paragraph">
                  <wp:posOffset>635</wp:posOffset>
                </wp:positionV>
                <wp:extent cx="1311910" cy="2011680"/>
                <wp:effectExtent l="0" t="0" r="21590" b="2667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008" w:rsidRDefault="006F6008" w:rsidP="006F6008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48877C97" wp14:editId="10C39010">
                                  <wp:extent cx="1140310" cy="1796527"/>
                                  <wp:effectExtent l="0" t="0" r="3175" b="0"/>
                                  <wp:docPr id="31" name="Imagen 31" descr="http://curvy.suggestsoft.com/images/paint-online/paint-online-apple_medium.gif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urvy.suggestsoft.com/images/paint-online/paint-online-apple_medium.gif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477" cy="1796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9" type="#_x0000_t202" style="position:absolute;margin-left:285.05pt;margin-top:.05pt;width:103.3pt;height:15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" fillcolor="white [3201]" strokeweight=".5pt">
                <v:textbox>
                  <w:txbxContent>
                    <w:p w:rsidR="006F6008" w:rsidRDefault="006F6008" w:rsidP="006F6008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48877C97" wp14:editId="10C39010">
                            <wp:extent cx="1140310" cy="1796527"/>
                            <wp:effectExtent l="0" t="0" r="3175" b="0"/>
                            <wp:docPr id="31" name="Imagen 31" descr="http://curvy.suggestsoft.com/images/paint-online/paint-online-apple_medium.gif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urvy.suggestsoft.com/images/paint-online/paint-online-apple_medium.gif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477" cy="1796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ABA68" wp14:editId="341DF6AF">
                <wp:simplePos x="0" y="0"/>
                <wp:positionH relativeFrom="column">
                  <wp:posOffset>-264160</wp:posOffset>
                </wp:positionH>
                <wp:positionV relativeFrom="paragraph">
                  <wp:posOffset>54610</wp:posOffset>
                </wp:positionV>
                <wp:extent cx="1838960" cy="2021840"/>
                <wp:effectExtent l="0" t="0" r="27940" b="1651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02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008" w:rsidRDefault="006F6008" w:rsidP="006F600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909A104" wp14:editId="3172F59D">
                                  <wp:extent cx="1624330" cy="196850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330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40" type="#_x0000_t202" style="position:absolute;margin-left:-20.8pt;margin-top:4.3pt;width:144.8pt;height:159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" fillcolor="white [3201]" strokeweight=".5pt">
                <v:textbox>
                  <w:txbxContent>
                    <w:p w:rsidR="006F6008" w:rsidRDefault="006F6008" w:rsidP="006F600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909A104" wp14:editId="3172F59D">
                            <wp:extent cx="1624330" cy="196850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330" cy="196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</w:txbxContent>
                </v:textbox>
              </v:shape>
            </w:pict>
          </mc:Fallback>
        </mc:AlternateContent>
      </w:r>
    </w:p>
    <w:p w:rsidR="00254B63" w:rsidRPr="00254B63" w:rsidRDefault="00254B63" w:rsidP="00254B63">
      <w:pPr>
        <w:rPr>
          <w:lang w:val="en-US"/>
        </w:rPr>
      </w:pPr>
    </w:p>
    <w:p w:rsidR="00981320" w:rsidRPr="00254B63" w:rsidRDefault="006F6008" w:rsidP="00C7589E">
      <w:pPr>
        <w:tabs>
          <w:tab w:val="left" w:pos="3117"/>
        </w:tabs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BD3DB2" wp14:editId="1CF4AC6F">
                <wp:simplePos x="0" y="0"/>
                <wp:positionH relativeFrom="column">
                  <wp:posOffset>-263562</wp:posOffset>
                </wp:positionH>
                <wp:positionV relativeFrom="paragraph">
                  <wp:posOffset>1495164</wp:posOffset>
                </wp:positionV>
                <wp:extent cx="2678654" cy="1419934"/>
                <wp:effectExtent l="0" t="0" r="26670" b="2794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654" cy="141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008" w:rsidRDefault="006F6008" w:rsidP="006F6008"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082FF0E4" wp14:editId="3238FE1F">
                                  <wp:extent cx="1215290" cy="2420634"/>
                                  <wp:effectExtent l="6668" t="0" r="0" b="0"/>
                                  <wp:docPr id="43" name="Imagen 43" descr="http://justfree.org/images/318-girl-drawing.jp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justfree.org/images/318-girl-drawing.jp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9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15562" cy="242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/>
                          <w:p w:rsidR="006F6008" w:rsidRDefault="006F6008" w:rsidP="006F6008">
                            <w:r>
                              <w:t>GOOD 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41" type="#_x0000_t202" style="position:absolute;margin-left:-20.75pt;margin-top:117.75pt;width:210.9pt;height:11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" fillcolor="white [3201]" strokeweight=".5pt">
                <v:textbox>
                  <w:txbxContent>
                    <w:p w:rsidR="006F6008" w:rsidRDefault="006F6008" w:rsidP="006F6008"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082FF0E4" wp14:editId="3238FE1F">
                            <wp:extent cx="1215290" cy="2420634"/>
                            <wp:effectExtent l="6668" t="0" r="0" b="0"/>
                            <wp:docPr id="43" name="Imagen 43" descr="http://justfree.org/images/318-girl-drawing.jp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justfree.org/images/318-girl-drawing.jp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9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15562" cy="242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/>
                    <w:p w:rsidR="006F6008" w:rsidRDefault="006F6008" w:rsidP="006F6008">
                      <w:r>
                        <w:t>GOOD BYE</w:t>
                      </w:r>
                    </w:p>
                  </w:txbxContent>
                </v:textbox>
              </v:shape>
            </w:pict>
          </mc:Fallback>
        </mc:AlternateContent>
      </w:r>
      <w:r w:rsidR="00C7589E">
        <w:rPr>
          <w:lang w:val="en-US"/>
        </w:rPr>
        <w:tab/>
      </w:r>
      <w:bookmarkStart w:id="0" w:name="_GoBack"/>
      <w:bookmarkEnd w:id="0"/>
    </w:p>
    <w:sectPr w:rsidR="00981320" w:rsidRPr="00254B63" w:rsidSect="002B0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402"/>
    <w:multiLevelType w:val="hybridMultilevel"/>
    <w:tmpl w:val="E22AE0E0"/>
    <w:lvl w:ilvl="0" w:tplc="6B04E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601F"/>
    <w:multiLevelType w:val="hybridMultilevel"/>
    <w:tmpl w:val="A1D26750"/>
    <w:lvl w:ilvl="0" w:tplc="DC564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50F63"/>
    <w:multiLevelType w:val="hybridMultilevel"/>
    <w:tmpl w:val="E4D671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F3227"/>
    <w:multiLevelType w:val="hybridMultilevel"/>
    <w:tmpl w:val="3D960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20"/>
    <w:rsid w:val="00254B63"/>
    <w:rsid w:val="002965DE"/>
    <w:rsid w:val="002B0FB7"/>
    <w:rsid w:val="002C3257"/>
    <w:rsid w:val="00422FD3"/>
    <w:rsid w:val="005134A4"/>
    <w:rsid w:val="006E7FFD"/>
    <w:rsid w:val="006F22CB"/>
    <w:rsid w:val="006F6008"/>
    <w:rsid w:val="007204F6"/>
    <w:rsid w:val="00981320"/>
    <w:rsid w:val="00B10939"/>
    <w:rsid w:val="00C7589E"/>
    <w:rsid w:val="00DB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F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6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F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apple+draw&amp;source=images&amp;cd=&amp;cad=rja&amp;docid=4d2uLBO4t1LqGM&amp;tbnid=sMKs-NR6-YEwwM:&amp;ved=0CAUQjRw&amp;url=http%3A%2F%2Fcurvy.suggestsoft.com%2F&amp;ei=Ipw5UY-jGIOq8AT06YGAAg&amp;bvm=bv.43287494,d.eWU&amp;psig=AFQjCNE1Sk87cw0N44qTUS6QNX5xCrD-hw&amp;ust=1362816401417622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http://www.google.es/url?sa=i&amp;rct=j&amp;q=girl+drawing&amp;source=images&amp;cd=&amp;cad=rja&amp;docid=aEpHfK6YLwOvrM&amp;tbnid=aUz3rNUHc8A5JM:&amp;ved=0CAUQjRw&amp;url=http%3A%2F%2Fjustfree.org%2Fgirl-drawing&amp;ei=1Jw5UcfTGIPW9ASc6IHQAQ&amp;bvm=bv.43287494,d.eWU&amp;psig=AFQjCNFXJc38gznabpq3cOI9XffDdaIGvA&amp;ust=13628165352565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oogle.es/url?sa=i&amp;rct=j&amp;q=boy+picture&amp;source=images&amp;cd=&amp;cad=rja&amp;docid=2rnj43Lsf9o1bM&amp;tbnid=DctRHEhIFcIAXM:&amp;ved=0CAUQjRw&amp;url=http%3A%2F%2Fsp.depositphotos.com%2F6453810%2Fstock-illustration-Cartoon-boy-walking-to-school.html&amp;ei=zJs5UbzXI4r89QT6oICoBA&amp;bvm=bv.43287494,d.eWU&amp;psig=AFQjCNEk-2tu3N2nWV__pPj8zzRmz4EvQw&amp;ust=13628163196580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1BB5-3CAC-4D01-9AE8-85A44A63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cp:lastPrinted>2013-03-08T08:29:00Z</cp:lastPrinted>
  <dcterms:created xsi:type="dcterms:W3CDTF">2013-03-06T21:58:00Z</dcterms:created>
  <dcterms:modified xsi:type="dcterms:W3CDTF">2013-03-08T08:29:00Z</dcterms:modified>
</cp:coreProperties>
</file>